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1B" w:rsidRDefault="007D501B" w:rsidP="007D501B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7"/>
          <w:szCs w:val="27"/>
          <w:lang w:eastAsia="ru-RU"/>
        </w:rPr>
        <w:t>Для корректной работы в новой версии перед началом работы необходимо очистить кэш браузера. Ниже приведены действия по очистке кэша для различных браузеров.</w:t>
      </w:r>
    </w:p>
    <w:p w:rsidR="00114780" w:rsidRDefault="00114780" w:rsidP="00114780">
      <w:pPr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1. Яндекс Браузер</w:t>
      </w:r>
    </w:p>
    <w:p w:rsidR="00114780" w:rsidRDefault="00114780" w:rsidP="00114780">
      <w:pPr>
        <w:rPr>
          <w:rFonts w:ascii="Times New Roman" w:hAnsi="Times New Roman"/>
          <w:sz w:val="27"/>
          <w:szCs w:val="27"/>
        </w:rPr>
      </w:pPr>
    </w:p>
    <w:p w:rsidR="00114780" w:rsidRDefault="00114780" w:rsidP="00114780">
      <w:pPr>
        <w:numPr>
          <w:ilvl w:val="0"/>
          <w:numId w:val="5"/>
        </w:numPr>
        <w:suppressAutoHyphens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браузере войдите в меню Настройки, в открывшемся меню выберите ссылку История → </w:t>
      </w:r>
      <w:proofErr w:type="gramStart"/>
      <w:r>
        <w:rPr>
          <w:rFonts w:ascii="Times New Roman" w:hAnsi="Times New Roman"/>
          <w:sz w:val="27"/>
          <w:szCs w:val="27"/>
        </w:rPr>
        <w:t>История</w:t>
      </w:r>
      <w:proofErr w:type="gramEnd"/>
    </w:p>
    <w:p w:rsidR="00114780" w:rsidRDefault="00114780" w:rsidP="00114780">
      <w:pPr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449602D0" wp14:editId="49F6D069">
                <wp:simplePos x="0" y="0"/>
                <wp:positionH relativeFrom="column">
                  <wp:posOffset>5201920</wp:posOffset>
                </wp:positionH>
                <wp:positionV relativeFrom="paragraph">
                  <wp:posOffset>332105</wp:posOffset>
                </wp:positionV>
                <wp:extent cx="616585" cy="9525"/>
                <wp:effectExtent l="0" t="83185" r="18415" b="88900"/>
                <wp:wrapNone/>
                <wp:docPr id="13" name="Горизонта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C9211E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Горизонтальная линия 1" o:spid="_x0000_s1026" style="position:absolute;flip:y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09.6pt,26.15pt" to="458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" strokecolor="#c9211e" strokeweight="1.01mm">
                <v:stroke start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CA626BC" wp14:editId="2D28C4ED">
                <wp:simplePos x="0" y="0"/>
                <wp:positionH relativeFrom="column">
                  <wp:posOffset>4355465</wp:posOffset>
                </wp:positionH>
                <wp:positionV relativeFrom="paragraph">
                  <wp:posOffset>1140460</wp:posOffset>
                </wp:positionV>
                <wp:extent cx="635000" cy="0"/>
                <wp:effectExtent l="0" t="90805" r="18415" b="90805"/>
                <wp:wrapNone/>
                <wp:docPr id="21" name="Горизонта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4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C9211E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Горизонтальная линия 2" o:spid="_x0000_s1026" style="position:absolute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2.95pt,89.8pt" to="392.9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" strokecolor="#c9211e" strokeweight="1.01mm">
                <v:stroke start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0178EA5" wp14:editId="72C7FB8C">
                <wp:simplePos x="0" y="0"/>
                <wp:positionH relativeFrom="column">
                  <wp:posOffset>3074670</wp:posOffset>
                </wp:positionH>
                <wp:positionV relativeFrom="paragraph">
                  <wp:posOffset>1139825</wp:posOffset>
                </wp:positionV>
                <wp:extent cx="634365" cy="0"/>
                <wp:effectExtent l="0" t="90805" r="18415" b="90805"/>
                <wp:wrapNone/>
                <wp:docPr id="22" name="Горизонта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C9211E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Горизонтальная линия 3" o:spid="_x0000_s1026" style="position:absolute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2.1pt,89.75pt" to="292.0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" strokecolor="#c9211e" strokeweight="1.01mm">
                <v:stroke startarrow="block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77696" behindDoc="0" locked="0" layoutInCell="0" allowOverlap="1" wp14:anchorId="7D0A1F1E" wp14:editId="0858CC72">
            <wp:simplePos x="0" y="0"/>
            <wp:positionH relativeFrom="column">
              <wp:posOffset>203200</wp:posOffset>
            </wp:positionH>
            <wp:positionV relativeFrom="paragraph">
              <wp:posOffset>250190</wp:posOffset>
            </wp:positionV>
            <wp:extent cx="5533390" cy="2619375"/>
            <wp:effectExtent l="0" t="0" r="0" b="0"/>
            <wp:wrapSquare wrapText="largest"/>
            <wp:docPr id="3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7"/>
          <w:szCs w:val="27"/>
        </w:rPr>
        <w:br/>
      </w:r>
    </w:p>
    <w:p w:rsidR="00114780" w:rsidRDefault="00114780" w:rsidP="00114780">
      <w:pPr>
        <w:numPr>
          <w:ilvl w:val="0"/>
          <w:numId w:val="5"/>
        </w:numPr>
        <w:suppressAutoHyphens/>
      </w:pPr>
      <w:r>
        <w:rPr>
          <w:rFonts w:ascii="Times New Roman" w:hAnsi="Times New Roman"/>
          <w:sz w:val="27"/>
          <w:szCs w:val="27"/>
        </w:rPr>
        <w:t>в окне История нажмите значение «Очистить историю». Отметьте нужные пункты, выберите временной интервал «За всё время» и нажмите кнопку «Очистить»</w:t>
      </w:r>
    </w:p>
    <w:p w:rsidR="00114780" w:rsidRDefault="00114780" w:rsidP="00114780">
      <w:pPr>
        <w:ind w:left="720"/>
        <w:rPr>
          <w:rFonts w:ascii="Times New Roman" w:hAnsi="Times New Roman"/>
          <w:sz w:val="27"/>
          <w:szCs w:val="27"/>
        </w:rPr>
      </w:pPr>
    </w:p>
    <w:p w:rsidR="00114780" w:rsidRDefault="00114780" w:rsidP="0011478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1792" behindDoc="0" locked="0" layoutInCell="1" allowOverlap="1" wp14:anchorId="51A7DF58" wp14:editId="30301A12">
                <wp:simplePos x="0" y="0"/>
                <wp:positionH relativeFrom="column">
                  <wp:posOffset>3556635</wp:posOffset>
                </wp:positionH>
                <wp:positionV relativeFrom="paragraph">
                  <wp:posOffset>4007485</wp:posOffset>
                </wp:positionV>
                <wp:extent cx="635000" cy="471805"/>
                <wp:effectExtent l="38100" t="38100" r="12700" b="23495"/>
                <wp:wrapNone/>
                <wp:docPr id="29" name="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47180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C9211E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Линия 1" o:spid="_x0000_s1026" style="position:absolute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0.05pt,315.55pt" to="330.0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" strokecolor="#c9211e" strokeweight="1.01mm">
                <v:stroke startarrow="block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64FBFB" wp14:editId="7D23A50C">
            <wp:extent cx="5173980" cy="44805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Default="00114780" w:rsidP="007D501B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7D501B" w:rsidRDefault="000E646E" w:rsidP="007D501B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2</w:t>
      </w:r>
      <w:r w:rsidR="007D501B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="007D501B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Google</w:t>
      </w:r>
      <w:proofErr w:type="spellEnd"/>
      <w:r w:rsidR="007D501B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7D501B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Chrome</w:t>
      </w:r>
      <w:proofErr w:type="spellEnd"/>
    </w:p>
    <w:p w:rsidR="007D501B" w:rsidRDefault="007D501B" w:rsidP="007D501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браузере войти в меню "Настройки"</w:t>
      </w:r>
    </w:p>
    <w:p w:rsidR="008F53A2" w:rsidRDefault="000E646E" w:rsidP="000E646E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31935" wp14:editId="2B4ABBFB">
                <wp:simplePos x="0" y="0"/>
                <wp:positionH relativeFrom="column">
                  <wp:posOffset>5023485</wp:posOffset>
                </wp:positionH>
                <wp:positionV relativeFrom="paragraph">
                  <wp:posOffset>369570</wp:posOffset>
                </wp:positionV>
                <wp:extent cx="350520" cy="464820"/>
                <wp:effectExtent l="57150" t="38100" r="30480" b="876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95.55pt;margin-top:29.1pt;width:27.6pt;height:36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F53A2">
        <w:rPr>
          <w:noProof/>
          <w:lang w:eastAsia="ru-RU"/>
        </w:rPr>
        <w:drawing>
          <wp:inline distT="0" distB="0" distL="0" distR="0" wp14:anchorId="6D1A48B9" wp14:editId="2464D86C">
            <wp:extent cx="441960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5247"/>
                    <a:stretch/>
                  </pic:blipFill>
                  <pic:spPr bwMode="auto">
                    <a:xfrm>
                      <a:off x="0" y="0"/>
                      <a:ext cx="4418843" cy="125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EE" w:rsidRDefault="004631EE" w:rsidP="000E646E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C4D29" w:rsidRDefault="007D501B" w:rsidP="00CC4D2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жать на ссылку "</w:t>
      </w:r>
      <w:r w:rsidR="008F53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тори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"</w:t>
      </w:r>
      <w:r w:rsidR="00CC4D2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в появившемся дополнительном окне нажать "История" </w:t>
      </w:r>
    </w:p>
    <w:p w:rsidR="00CC4D29" w:rsidRDefault="00CC4D29" w:rsidP="00CC4D29">
      <w:pPr>
        <w:spacing w:before="100" w:beforeAutospacing="1" w:after="100" w:afterAutospacing="1"/>
        <w:ind w:left="7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7016F" w:rsidRPr="00CC4D29" w:rsidRDefault="00CC4D29" w:rsidP="00CC4D2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2D7A4" wp14:editId="47979899">
                <wp:simplePos x="0" y="0"/>
                <wp:positionH relativeFrom="column">
                  <wp:posOffset>2013585</wp:posOffset>
                </wp:positionH>
                <wp:positionV relativeFrom="paragraph">
                  <wp:posOffset>421640</wp:posOffset>
                </wp:positionV>
                <wp:extent cx="350520" cy="464820"/>
                <wp:effectExtent l="57150" t="38100" r="30480" b="876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58.55pt;margin-top:33.2pt;width:27.6pt;height:36.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B312A" wp14:editId="20CA11CB">
                <wp:simplePos x="0" y="0"/>
                <wp:positionH relativeFrom="column">
                  <wp:posOffset>4497705</wp:posOffset>
                </wp:positionH>
                <wp:positionV relativeFrom="paragraph">
                  <wp:posOffset>425450</wp:posOffset>
                </wp:positionV>
                <wp:extent cx="350520" cy="464820"/>
                <wp:effectExtent l="57150" t="38100" r="30480" b="876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54.15pt;margin-top:33.5pt;width:27.6pt;height:36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7016F">
        <w:rPr>
          <w:noProof/>
          <w:lang w:eastAsia="ru-RU"/>
        </w:rPr>
        <w:drawing>
          <wp:inline distT="0" distB="0" distL="0" distR="0" wp14:anchorId="03196434" wp14:editId="0025CF00">
            <wp:extent cx="5940425" cy="26098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A2" w:rsidRDefault="008F53A2" w:rsidP="008F53A2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D501B" w:rsidRDefault="007D501B" w:rsidP="007D501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="004631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во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кне выбрать в меню значение "</w:t>
      </w:r>
      <w:r w:rsidR="008F53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чистить историю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"</w:t>
      </w:r>
    </w:p>
    <w:p w:rsidR="008F53A2" w:rsidRDefault="000E646E" w:rsidP="008F53A2">
      <w:pPr>
        <w:pStyle w:val="a7"/>
        <w:ind w:lef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DF225" wp14:editId="671F38A6">
                <wp:simplePos x="0" y="0"/>
                <wp:positionH relativeFrom="column">
                  <wp:posOffset>451485</wp:posOffset>
                </wp:positionH>
                <wp:positionV relativeFrom="paragraph">
                  <wp:posOffset>1610360</wp:posOffset>
                </wp:positionV>
                <wp:extent cx="350520" cy="464820"/>
                <wp:effectExtent l="57150" t="38100" r="30480" b="876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5.55pt;margin-top:126.8pt;width:27.6pt;height:36.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F53A2">
        <w:rPr>
          <w:noProof/>
          <w:lang w:eastAsia="ru-RU"/>
        </w:rPr>
        <w:drawing>
          <wp:inline distT="0" distB="0" distL="0" distR="0" wp14:anchorId="07243EB9" wp14:editId="1486F47C">
            <wp:extent cx="5940425" cy="175778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6E" w:rsidRDefault="000E646E" w:rsidP="008F53A2">
      <w:pPr>
        <w:pStyle w:val="a7"/>
        <w:ind w:lef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631EE" w:rsidRDefault="004631EE" w:rsidP="008F53A2">
      <w:pPr>
        <w:pStyle w:val="a7"/>
        <w:ind w:lef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E646E" w:rsidRDefault="000E646E" w:rsidP="008F53A2">
      <w:pPr>
        <w:pStyle w:val="a7"/>
        <w:ind w:lef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8F53A2" w:rsidRPr="008F53A2" w:rsidRDefault="008F53A2" w:rsidP="008F53A2">
      <w:pPr>
        <w:numPr>
          <w:ilvl w:val="0"/>
          <w:numId w:val="3"/>
        </w:numPr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F53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метить все пункты, выбрать Временной диапазон - «Все время»</w:t>
      </w:r>
      <w:r w:rsidR="004F1B6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нажать «Дополнительные».</w:t>
      </w:r>
      <w:r w:rsidRPr="008F53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3951C2" w:rsidRPr="008F53A2" w:rsidRDefault="00114780" w:rsidP="008F53A2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4C5E3" wp14:editId="60786DF4">
                <wp:simplePos x="0" y="0"/>
                <wp:positionH relativeFrom="column">
                  <wp:posOffset>3949065</wp:posOffset>
                </wp:positionH>
                <wp:positionV relativeFrom="paragraph">
                  <wp:posOffset>427990</wp:posOffset>
                </wp:positionV>
                <wp:extent cx="350520" cy="464820"/>
                <wp:effectExtent l="57150" t="38100" r="30480" b="876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10.95pt;margin-top:33.7pt;width:27.6pt;height:36.6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E64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F1515" wp14:editId="7968B478">
                <wp:simplePos x="0" y="0"/>
                <wp:positionH relativeFrom="column">
                  <wp:posOffset>3095625</wp:posOffset>
                </wp:positionH>
                <wp:positionV relativeFrom="paragraph">
                  <wp:posOffset>1296670</wp:posOffset>
                </wp:positionV>
                <wp:extent cx="350520" cy="464820"/>
                <wp:effectExtent l="57150" t="38100" r="30480" b="876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43.75pt;margin-top:102.1pt;width:27.6pt;height:36.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F53A2">
        <w:rPr>
          <w:noProof/>
          <w:lang w:eastAsia="ru-RU"/>
        </w:rPr>
        <w:drawing>
          <wp:inline distT="0" distB="0" distL="0" distR="0" wp14:anchorId="5171952B" wp14:editId="0D7476CE">
            <wp:extent cx="3375660" cy="310052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1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97" w:rsidRDefault="004B1297"/>
    <w:p w:rsidR="00450264" w:rsidRDefault="004F1B62" w:rsidP="00450264">
      <w:pPr>
        <w:spacing w:beforeAutospacing="1" w:afterAutospacing="1"/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ыделить </w:t>
      </w:r>
      <w:r w:rsidR="0011478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се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ткрывшиеся параметры </w:t>
      </w:r>
      <w:r w:rsidRPr="008F53A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нажать «Удалить данные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4F1B62" w:rsidRDefault="00114780" w:rsidP="004F1B62">
      <w:pPr>
        <w:spacing w:beforeAutospacing="1" w:afterAutospacing="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8A3F4" wp14:editId="3A56A214">
                <wp:simplePos x="0" y="0"/>
                <wp:positionH relativeFrom="column">
                  <wp:posOffset>824865</wp:posOffset>
                </wp:positionH>
                <wp:positionV relativeFrom="paragraph">
                  <wp:posOffset>3615055</wp:posOffset>
                </wp:positionV>
                <wp:extent cx="350520" cy="464820"/>
                <wp:effectExtent l="57150" t="38100" r="30480" b="876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64.95pt;margin-top:284.65pt;width:27.6pt;height:36.6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AD2BA" wp14:editId="0DA2E7D7">
                <wp:simplePos x="0" y="0"/>
                <wp:positionH relativeFrom="column">
                  <wp:posOffset>824865</wp:posOffset>
                </wp:positionH>
                <wp:positionV relativeFrom="paragraph">
                  <wp:posOffset>3150235</wp:posOffset>
                </wp:positionV>
                <wp:extent cx="350520" cy="464820"/>
                <wp:effectExtent l="57150" t="38100" r="30480" b="876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64.95pt;margin-top:248.05pt;width:27.6pt;height:36.6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49448D" wp14:editId="6AD7BB33">
                <wp:simplePos x="0" y="0"/>
                <wp:positionH relativeFrom="column">
                  <wp:posOffset>824865</wp:posOffset>
                </wp:positionH>
                <wp:positionV relativeFrom="paragraph">
                  <wp:posOffset>2746375</wp:posOffset>
                </wp:positionV>
                <wp:extent cx="350520" cy="464820"/>
                <wp:effectExtent l="57150" t="38100" r="30480" b="876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64.95pt;margin-top:216.25pt;width:27.6pt;height:36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887A3" wp14:editId="60C8391A">
                <wp:simplePos x="0" y="0"/>
                <wp:positionH relativeFrom="column">
                  <wp:posOffset>4253865</wp:posOffset>
                </wp:positionH>
                <wp:positionV relativeFrom="paragraph">
                  <wp:posOffset>4239895</wp:posOffset>
                </wp:positionV>
                <wp:extent cx="350520" cy="464820"/>
                <wp:effectExtent l="57150" t="38100" r="30480" b="876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34.95pt;margin-top:333.85pt;width:27.6pt;height:36.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1B62">
        <w:rPr>
          <w:noProof/>
          <w:lang w:eastAsia="ru-RU"/>
        </w:rPr>
        <w:drawing>
          <wp:inline distT="0" distB="0" distL="0" distR="0" wp14:anchorId="6D097492" wp14:editId="1EC9FCA1">
            <wp:extent cx="4869180" cy="445008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4" w:rsidRDefault="00450264" w:rsidP="00450264"/>
    <w:p w:rsidR="00450264" w:rsidRDefault="00450264" w:rsidP="00450264"/>
    <w:p w:rsidR="00114780" w:rsidRDefault="00450264" w:rsidP="00114780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 xml:space="preserve">3. </w:t>
      </w:r>
      <w:proofErr w:type="spellStart"/>
      <w:r w:rsidR="0011478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Microsoft</w:t>
      </w:r>
      <w:proofErr w:type="spellEnd"/>
      <w:r w:rsidR="0011478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11478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Internet</w:t>
      </w:r>
      <w:proofErr w:type="spellEnd"/>
      <w:r w:rsidR="0011478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11478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Explorer</w:t>
      </w:r>
      <w:proofErr w:type="spellEnd"/>
    </w:p>
    <w:p w:rsidR="00114780" w:rsidRDefault="00114780" w:rsidP="0011478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браузере нажать «Безопасность» </w:t>
      </w:r>
    </w:p>
    <w:p w:rsidR="00114780" w:rsidRDefault="00114780" w:rsidP="00114780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77CA6" wp14:editId="31F5ED1C">
                <wp:simplePos x="0" y="0"/>
                <wp:positionH relativeFrom="column">
                  <wp:posOffset>2470785</wp:posOffset>
                </wp:positionH>
                <wp:positionV relativeFrom="paragraph">
                  <wp:posOffset>549275</wp:posOffset>
                </wp:positionV>
                <wp:extent cx="312420" cy="701040"/>
                <wp:effectExtent l="76200" t="38100" r="49530" b="800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701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94.55pt;margin-top:43.25pt;width:24.6pt;height:55.2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9607F0" wp14:editId="10BB67F1">
            <wp:extent cx="4975860" cy="19838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202" cy="19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Pr="004631EE" w:rsidRDefault="00114780" w:rsidP="00114780">
      <w:pPr>
        <w:pStyle w:val="a7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631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брать «Удалить журна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раузера</w:t>
      </w:r>
      <w:r w:rsidRPr="004631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</w:p>
    <w:p w:rsidR="00114780" w:rsidRDefault="00114780" w:rsidP="00114780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F55A8" wp14:editId="15D5BDFD">
                <wp:simplePos x="0" y="0"/>
                <wp:positionH relativeFrom="column">
                  <wp:posOffset>1716405</wp:posOffset>
                </wp:positionH>
                <wp:positionV relativeFrom="paragraph">
                  <wp:posOffset>648970</wp:posOffset>
                </wp:positionV>
                <wp:extent cx="312420" cy="701040"/>
                <wp:effectExtent l="76200" t="38100" r="49530" b="800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701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35.15pt;margin-top:51.1pt;width:24.6pt;height:55.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E64FFA" wp14:editId="75971095">
            <wp:extent cx="4526280" cy="2227870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009" cy="22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Default="00114780" w:rsidP="0011478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появившемся окне отметить пункты и нажать «Удалить».</w:t>
      </w:r>
    </w:p>
    <w:p w:rsidR="00114780" w:rsidRDefault="00114780" w:rsidP="00114780">
      <w:pPr>
        <w:spacing w:before="100" w:beforeAutospacing="1" w:after="100" w:afterAutospacing="1"/>
        <w:ind w:left="7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415B8" wp14:editId="7DA21BC4">
            <wp:extent cx="4655820" cy="5013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Default="00114780" w:rsidP="0011478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ле удаления появится сообщение:</w:t>
      </w:r>
      <w:r>
        <w:rPr>
          <w:noProof/>
          <w:lang w:eastAsia="ru-RU"/>
        </w:rPr>
        <w:drawing>
          <wp:inline distT="0" distB="0" distL="0" distR="0" wp14:anchorId="4F102BEF" wp14:editId="3A7241DF">
            <wp:extent cx="5257800" cy="518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римечание: можно применить другой путь: в браузере войти в меню "Сервис &gt; Свойства обозревателя &gt; Общие" и нажать кнопку "Удалить...". </w:t>
      </w: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B3E4B">
        <w:rPr>
          <w:rFonts w:ascii="Times New Roman" w:hAnsi="Times New Roman"/>
          <w:b/>
          <w:color w:val="000000"/>
          <w:sz w:val="27"/>
          <w:szCs w:val="27"/>
          <w:lang w:eastAsia="ru-RU"/>
        </w:rPr>
        <w:t>ДОПОЛНЕНИЕ!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Если все равно не работает АБИС, то: удалить историю вручную.</w:t>
      </w: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5DDE1" wp14:editId="152DE0B9">
                <wp:simplePos x="0" y="0"/>
                <wp:positionH relativeFrom="column">
                  <wp:posOffset>5716905</wp:posOffset>
                </wp:positionH>
                <wp:positionV relativeFrom="paragraph">
                  <wp:posOffset>408940</wp:posOffset>
                </wp:positionV>
                <wp:extent cx="419100" cy="632460"/>
                <wp:effectExtent l="57150" t="38100" r="57150" b="914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450.15pt;margin-top:32.2pt;width:33pt;height:49.8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12E6D6" wp14:editId="1C2E5A1D">
            <wp:extent cx="5940425" cy="14867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Выбрать «Свойства браузера»</w:t>
      </w: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43D11E" wp14:editId="79BA49C8">
            <wp:extent cx="3695700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Нажать «Параметры»</w:t>
      </w:r>
    </w:p>
    <w:p w:rsidR="00114780" w:rsidRDefault="00114780" w:rsidP="0076506C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D6E58" wp14:editId="6A6F2D5D">
                <wp:simplePos x="0" y="0"/>
                <wp:positionH relativeFrom="column">
                  <wp:posOffset>2646045</wp:posOffset>
                </wp:positionH>
                <wp:positionV relativeFrom="paragraph">
                  <wp:posOffset>3303905</wp:posOffset>
                </wp:positionV>
                <wp:extent cx="350520" cy="548640"/>
                <wp:effectExtent l="57150" t="38100" r="49530" b="800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08.35pt;margin-top:260.15pt;width:27.6pt;height:43.2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2C2B51" wp14:editId="278696CC">
            <wp:extent cx="3421380" cy="4546834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Нажать «Просмотреть параметры»</w:t>
      </w: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53D7D0" wp14:editId="388B403F">
                <wp:simplePos x="0" y="0"/>
                <wp:positionH relativeFrom="column">
                  <wp:posOffset>2927985</wp:posOffset>
                </wp:positionH>
                <wp:positionV relativeFrom="paragraph">
                  <wp:posOffset>3187700</wp:posOffset>
                </wp:positionV>
                <wp:extent cx="381000" cy="853440"/>
                <wp:effectExtent l="76200" t="38100" r="57150" b="800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85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30.55pt;margin-top:251pt;width:30pt;height:67.2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2C8A20" wp14:editId="34BBD447">
            <wp:extent cx="3368040" cy="449281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449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Default="00114780" w:rsidP="00114780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ткроется папка, содержащая временные файлы:</w:t>
      </w:r>
    </w:p>
    <w:p w:rsidR="00114780" w:rsidRDefault="00114780" w:rsidP="00D806E1">
      <w:pPr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CB7BCA" wp14:editId="2D58BF9D">
            <wp:extent cx="3477194" cy="27508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048" cy="27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80" w:rsidRDefault="00114780" w:rsidP="00D806E1">
      <w:pPr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Выделить все файлы, нажав комбинацию клавиш: «</w:t>
      </w:r>
      <w:r>
        <w:rPr>
          <w:rFonts w:ascii="Times New Roman" w:hAnsi="Times New Roman"/>
          <w:color w:val="000000"/>
          <w:sz w:val="27"/>
          <w:szCs w:val="27"/>
          <w:lang w:val="en-US" w:eastAsia="ru-RU"/>
        </w:rPr>
        <w:t>Ctrl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»+</w:t>
      </w:r>
      <w:r>
        <w:rPr>
          <w:rFonts w:ascii="Times New Roman" w:hAnsi="Times New Roman"/>
          <w:color w:val="000000"/>
          <w:sz w:val="27"/>
          <w:szCs w:val="27"/>
          <w:lang w:val="en-US" w:eastAsia="ru-RU"/>
        </w:rPr>
        <w:t>A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</w:p>
    <w:p w:rsidR="00114780" w:rsidRDefault="00114780" w:rsidP="00D806E1">
      <w:pPr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Удалить все файлы, нажав клавишу «</w:t>
      </w:r>
      <w:r>
        <w:rPr>
          <w:rFonts w:ascii="Times New Roman" w:hAnsi="Times New Roman"/>
          <w:color w:val="000000"/>
          <w:sz w:val="27"/>
          <w:szCs w:val="27"/>
          <w:lang w:val="en-US" w:eastAsia="ru-RU"/>
        </w:rPr>
        <w:t>Delete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». Папка очистится.</w:t>
      </w:r>
    </w:p>
    <w:p w:rsidR="00114780" w:rsidRPr="00450264" w:rsidRDefault="00114780" w:rsidP="00D806E1">
      <w:pPr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Перезапустить АБИС.</w:t>
      </w:r>
    </w:p>
    <w:p w:rsidR="00450264" w:rsidRDefault="00450264" w:rsidP="00114780"/>
    <w:sectPr w:rsidR="00450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633"/>
    <w:multiLevelType w:val="multilevel"/>
    <w:tmpl w:val="404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93807"/>
    <w:multiLevelType w:val="multilevel"/>
    <w:tmpl w:val="4748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DA6039D"/>
    <w:multiLevelType w:val="hybridMultilevel"/>
    <w:tmpl w:val="849E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97945"/>
    <w:multiLevelType w:val="multilevel"/>
    <w:tmpl w:val="1F84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D2B21"/>
    <w:multiLevelType w:val="multilevel"/>
    <w:tmpl w:val="9BE6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1B"/>
    <w:rsid w:val="000E646E"/>
    <w:rsid w:val="00114780"/>
    <w:rsid w:val="00117A7B"/>
    <w:rsid w:val="00142835"/>
    <w:rsid w:val="001955E9"/>
    <w:rsid w:val="001A0306"/>
    <w:rsid w:val="00213C99"/>
    <w:rsid w:val="00345FBC"/>
    <w:rsid w:val="003951C2"/>
    <w:rsid w:val="00450264"/>
    <w:rsid w:val="004631EE"/>
    <w:rsid w:val="004B1297"/>
    <w:rsid w:val="004F1B62"/>
    <w:rsid w:val="004F6973"/>
    <w:rsid w:val="0076506C"/>
    <w:rsid w:val="007D501B"/>
    <w:rsid w:val="007E2D87"/>
    <w:rsid w:val="008F53A2"/>
    <w:rsid w:val="009B3E4B"/>
    <w:rsid w:val="00A229B3"/>
    <w:rsid w:val="00B6497A"/>
    <w:rsid w:val="00BC654C"/>
    <w:rsid w:val="00CC4D29"/>
    <w:rsid w:val="00D806E1"/>
    <w:rsid w:val="00D90998"/>
    <w:rsid w:val="00E7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1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501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1C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5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1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501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1C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17CB8D2-A8ED-46A6-99C1-FE5C80B6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2</cp:revision>
  <cp:lastPrinted>2024-11-08T04:22:00Z</cp:lastPrinted>
  <dcterms:created xsi:type="dcterms:W3CDTF">2025-12-12T04:49:00Z</dcterms:created>
  <dcterms:modified xsi:type="dcterms:W3CDTF">2025-12-12T04:49:00Z</dcterms:modified>
</cp:coreProperties>
</file>